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C0C1" w14:textId="673BB68C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ДОУ Некоузский детский сад № 3</w:t>
      </w:r>
    </w:p>
    <w:p w14:paraId="78D7104B" w14:textId="6D98FB9D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F9A54E" w14:textId="24477123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CC1059" w14:textId="269C0EDC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F2D04F" w14:textId="3D2E3DFE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0D0434" w14:textId="38670AF2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1BA766" w14:textId="13F1EAD2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CA29F2" w14:textId="60B7F078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11758" w14:textId="58394616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429FE5" w14:textId="1EFCEF3B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727882" w14:textId="0A85F769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712500" w14:textId="1FA55123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660EA" w14:textId="6F60C97F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EFAD4" w14:textId="12899439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81644" w14:textId="284AF417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82D179" w14:textId="5BAAF4DC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8076F6" w14:textId="03608972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A7FAC2" w14:textId="1E9C4F20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ОТЕКА ДИДАКТИЧЕСКИХ ИГР ПО БЕЗОПАСНОСТИ ДЛЯ ДЕТЕЙ СТАРШЕГО ВОЗРАСТА</w:t>
      </w:r>
    </w:p>
    <w:p w14:paraId="6D9438B1" w14:textId="6A4FD5BC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C77BD2" w14:textId="66E5D7B1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90882E" w14:textId="35C50F40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E6C91D" w14:textId="27BE4696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6B54B" w14:textId="1B85DF0E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CAE9A2" w14:textId="7871EBFA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76C709" w14:textId="78BE8FCA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9F2B53" w14:textId="124DDB35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DF41BE" w14:textId="42E9E66C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399341" w14:textId="15D2EC2C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BB195E" w14:textId="3FC90CA1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66265" w14:textId="6D29715D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EEF139" w14:textId="0EA8FC0A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D9C76E" w14:textId="54C4787D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4F2FBA" w14:textId="48E69DA7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202EE2" w14:textId="77777777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B61D6E" w14:textId="77777777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253AB" w14:textId="77777777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25D963" w14:textId="77777777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AFA84" w14:textId="75609AF7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влова Е.А.</w:t>
      </w:r>
    </w:p>
    <w:p w14:paraId="30242F7C" w14:textId="773E676F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1300CA" w14:textId="64121BC6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C06554" w14:textId="60FC1EA8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30F663" w14:textId="48690842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6EB315" w14:textId="31D8DDB5" w:rsidR="004730F4" w:rsidRDefault="004730F4" w:rsidP="004730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BF3FED" w14:textId="77777777" w:rsidR="004730F4" w:rsidRDefault="004730F4" w:rsidP="004730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5EECC6" w14:textId="451174EB" w:rsidR="00DD2650" w:rsidRPr="00DD2650" w:rsidRDefault="00DD2650" w:rsidP="004730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На прогулк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5AE375B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закреплять знания о правильном поведении и общении с животными, соотносить изображенное на картинках с правильными и неправильными</w:t>
      </w:r>
    </w:p>
    <w:p w14:paraId="478E6637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>действиями при встрече с животными.</w:t>
      </w:r>
    </w:p>
    <w:p w14:paraId="3CF422BF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иллюстрации, 2 обруча.</w:t>
      </w:r>
    </w:p>
    <w:p w14:paraId="7CE5E043" w14:textId="3DE1A8EF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650">
        <w:rPr>
          <w:rFonts w:ascii="Times New Roman" w:eastAsia="Calibri" w:hAnsi="Times New Roman" w:cs="Times New Roman"/>
          <w:sz w:val="28"/>
          <w:szCs w:val="28"/>
        </w:rPr>
        <w:t>несколько картинок лежат на столе изображением вниз. Ребёнок выбирает любую, рассматривает и рассказывает: что на ней изображено, правильно или неправильно здесь поступает ребёнок.</w:t>
      </w:r>
    </w:p>
    <w:p w14:paraId="19D9533E" w14:textId="151AB67D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>Или в один обруч положить картинки с изображением правильных действий при встрече с животными, а в другой – неправильными действиями.</w:t>
      </w:r>
    </w:p>
    <w:p w14:paraId="415B3063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5C2F03" w14:textId="2EC28B4D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5847942" w14:textId="49070E75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Если малыш   поранилс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62C936C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элементарными приёмами оказания первой медицинской помощи, ведь это зачастую может спасти его здоровье и жизнь.</w:t>
      </w:r>
    </w:p>
    <w:p w14:paraId="372063C9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карточки с наиболее встречающимися бытовыми травмами, карты со способами оказания помощи</w:t>
      </w:r>
    </w:p>
    <w:p w14:paraId="70A0EFC8" w14:textId="083388C5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2650">
        <w:rPr>
          <w:rFonts w:ascii="Times New Roman" w:eastAsia="Calibri" w:hAnsi="Times New Roman" w:cs="Times New Roman"/>
          <w:sz w:val="28"/>
          <w:szCs w:val="28"/>
        </w:rPr>
        <w:t>Воспитатель предлагает детям выбрать карточки для оказания первой медицинской помощи при резаной ране и последовательно их выложить (промыть рану, наложить стерильную повязку, вызвать врача)</w:t>
      </w:r>
    </w:p>
    <w:p w14:paraId="000C5D71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695D23" w14:textId="3FE3B0F0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627048B" w14:textId="4B302758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Определи растение по запаху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1E647A7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упражнять детей в определении по запаху листьев мяты, цветков, ромашки, черёмухи.</w:t>
      </w:r>
    </w:p>
    <w:p w14:paraId="7A578E82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листьев мяты, цветков, ромашки, черёмухи.</w:t>
      </w:r>
    </w:p>
    <w:p w14:paraId="0C02FDF4" w14:textId="0F15ECAC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650">
        <w:rPr>
          <w:rFonts w:ascii="Times New Roman" w:eastAsia="Calibri" w:hAnsi="Times New Roman" w:cs="Times New Roman"/>
          <w:sz w:val="28"/>
          <w:szCs w:val="28"/>
        </w:rPr>
        <w:t>воспитатель предлагает детям понюхать листья мяты (цветки ромашки, черёмухи)</w:t>
      </w:r>
    </w:p>
    <w:p w14:paraId="69D53342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>Что помогло вам почувствовать этот запах?</w:t>
      </w:r>
    </w:p>
    <w:p w14:paraId="331C5EF7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>Где можно почувствовать такой запах?</w:t>
      </w:r>
    </w:p>
    <w:p w14:paraId="62740A76" w14:textId="77777777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CA3272" w14:textId="535A07A2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По грибы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DFE301B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закреплять знание съедобных и несъедобных грибов, умение различать их по внешнему виду на картинке и муляжах.</w:t>
      </w:r>
    </w:p>
    <w:p w14:paraId="7B885CD6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картинки или муляжи съедобных и несъедобных грибов</w:t>
      </w:r>
    </w:p>
    <w:p w14:paraId="395E8690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картинки или муляжи разложить в разных местах. Детям предлагается собрать в корзинку съедобные грибы.</w:t>
      </w:r>
    </w:p>
    <w:p w14:paraId="7A5D0FDC" w14:textId="77777777" w:rsidR="00DD2650" w:rsidRPr="00DD2650" w:rsidRDefault="00DD2650" w:rsidP="00DD265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366B0C" w14:textId="572531B0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Пригласи Мишку в гости»</w:t>
      </w:r>
    </w:p>
    <w:p w14:paraId="45B59C93" w14:textId="77777777" w:rsidR="00DD2650" w:rsidRPr="00DD2650" w:rsidRDefault="00DD2650" w:rsidP="00DD26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> закрепить знание домашнего адреса, учить правилам приглашения гостей.</w:t>
      </w:r>
    </w:p>
    <w:p w14:paraId="63449ED9" w14:textId="77777777" w:rsidR="00DD2650" w:rsidRPr="00DD2650" w:rsidRDefault="00DD2650" w:rsidP="00DD26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> дома построенные детьми из строительного материала или конструктора, игрушка медвежонка.</w:t>
      </w:r>
    </w:p>
    <w:p w14:paraId="5A8ED6CD" w14:textId="77777777" w:rsidR="00DD2650" w:rsidRPr="00DD2650" w:rsidRDefault="00DD2650" w:rsidP="00DD26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Игровые действия:</w:t>
      </w:r>
      <w:r w:rsidRPr="00DD2650">
        <w:rPr>
          <w:rFonts w:ascii="Times New Roman" w:eastAsia="Calibri" w:hAnsi="Times New Roman" w:cs="Times New Roman"/>
          <w:sz w:val="28"/>
          <w:szCs w:val="28"/>
        </w:rPr>
        <w:t> каждый ребенок выбирает себе дом, вежливо приглашает к себе в гости Медвежонка, называя ему свой домашний адрес.</w:t>
      </w:r>
    </w:p>
    <w:p w14:paraId="34D36CDC" w14:textId="77777777" w:rsidR="00DD2650" w:rsidRPr="00DD2650" w:rsidRDefault="00DD2650" w:rsidP="00DD26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AF1FE0" w14:textId="41D019A9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Если кто-то заболел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7669F14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закрепить знание о том, что при серьёзной травме необходимо вызвать врача «скорой помощи», позвонив по номеру «03», поупражнять в вызове врача.</w:t>
      </w:r>
    </w:p>
    <w:p w14:paraId="16F19FC7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телефон.</w:t>
      </w:r>
    </w:p>
    <w:p w14:paraId="4E8B6325" w14:textId="74D216F5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если мы сами не можем справиться с ситуацией, то мы вызываем врача, скорую помощь.</w:t>
      </w:r>
    </w:p>
    <w:p w14:paraId="546751B7" w14:textId="3AC7A852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>Детям предлагается вызвать врача на дом. Сначала набираем номер телефона и называем по порядку:</w:t>
      </w:r>
    </w:p>
    <w:p w14:paraId="1AB6BA11" w14:textId="074AFBAA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фамилия, и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возраст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жалобы</w:t>
      </w:r>
    </w:p>
    <w:p w14:paraId="2A7A1286" w14:textId="0EE95713" w:rsidR="007B36A6" w:rsidRDefault="007B36A6">
      <w:pPr>
        <w:rPr>
          <w:rFonts w:ascii="Times New Roman" w:hAnsi="Times New Roman" w:cs="Times New Roman"/>
          <w:sz w:val="28"/>
          <w:szCs w:val="28"/>
        </w:rPr>
      </w:pPr>
    </w:p>
    <w:p w14:paraId="2241B024" w14:textId="2876D515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Источники опас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D0F1C56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а</w:t>
      </w:r>
    </w:p>
    <w:p w14:paraId="57BEDF1D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Правило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не толкаться, не отбирать предметы друг у друга.</w:t>
      </w:r>
    </w:p>
    <w:p w14:paraId="50824D80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макет или игровой уголок с предметами домашнего обихода, призы (фишки или картинки)</w:t>
      </w:r>
    </w:p>
    <w:p w14:paraId="31E40BE8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воспитатель отворачивается, а дети за это время должны взять на макете или в игровом уголке те предметы, которые, по их мнению, могут быть опасны. Затем каждый объясняет свой выбор. Ответы поощряются призами.</w:t>
      </w:r>
    </w:p>
    <w:p w14:paraId="14A9860C" w14:textId="62A55364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68827C4" w14:textId="2BD18815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Игра - дело серьёзно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06A66E3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упражнять детей в выборе безопасных предметов для игр по картинкам, закреплять знания о том, какими предметами можно играть.</w:t>
      </w:r>
    </w:p>
    <w:p w14:paraId="3CFA06C1" w14:textId="7AF87E0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картинки с изображением разли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650">
        <w:rPr>
          <w:rFonts w:ascii="Times New Roman" w:eastAsia="Calibri" w:hAnsi="Times New Roman" w:cs="Times New Roman"/>
          <w:sz w:val="28"/>
          <w:szCs w:val="28"/>
        </w:rPr>
        <w:t>предметов (опасных и неопасных), два обруча</w:t>
      </w:r>
    </w:p>
    <w:p w14:paraId="5EE1F05B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воспитатель предлагает детям разложить картинки по двум обручам. В один обруч дети отбирают картинки с изображением предметов, с которыми можно играть, во второй – картинки с изображением предметов, с которыми нельзя играть, и объясняют свой выбор.</w:t>
      </w:r>
    </w:p>
    <w:p w14:paraId="0569C663" w14:textId="77777777" w:rsid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3060B3" w14:textId="739A1ED5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Сто бед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AFA95A3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я об опасных ситуациях в быту, о правильных действиях в конкретных ситуациях; развивать внимание; воспитывать сочувственное отношение к пострадавшему.</w:t>
      </w:r>
    </w:p>
    <w:p w14:paraId="1A4B4331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картинки с изображением детей в опасной ситуации.</w:t>
      </w:r>
    </w:p>
    <w:p w14:paraId="545D7263" w14:textId="7A9DC045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несколько картинок лежат на столе изображением вниз. Ребёнок выбирает любую, рассматривает и рассказывает: что на ней изображено, почему такое случилось с ребенком, что он сделал неправильно, что теперь делать ребёнку.</w:t>
      </w:r>
    </w:p>
    <w:p w14:paraId="1FFA13A9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D1101D" w14:textId="10E610AE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</w:p>
    <w:p w14:paraId="4DCF945F" w14:textId="77777777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AB74EE" w14:textId="77777777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F6FF1F" w14:textId="77777777" w:rsidR="004730F4" w:rsidRDefault="004730F4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63FA96" w14:textId="3BB1AAEC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Мы – спасател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890FBFF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я об опасных ситуациях в быту, о правильных действиях в конкретных ситуациях; развивать внимание; воспитывать сочувственное отношение к пострадавшему.</w:t>
      </w:r>
    </w:p>
    <w:p w14:paraId="2D20459F" w14:textId="0F850D4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: </w:t>
      </w:r>
      <w:r w:rsidRPr="00DD2650">
        <w:rPr>
          <w:rFonts w:ascii="Times New Roman" w:eastAsia="Calibri" w:hAnsi="Times New Roman" w:cs="Times New Roman"/>
          <w:sz w:val="28"/>
          <w:szCs w:val="28"/>
        </w:rPr>
        <w:t>картинки, на которых изображены дети в конкретных опасных ситуациях, набор карточек с изображением тех действий, которые необходимо выполнить в той или иной ситуации.</w:t>
      </w:r>
    </w:p>
    <w:p w14:paraId="4A1BB263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воспитатель на стол кладёт картинку с изображением опасной ситуации, ребёнок рассматривает её и из всех карточек с изображением действий выбирает две правильные, последовательно раскладывает их.</w:t>
      </w:r>
    </w:p>
    <w:p w14:paraId="239760B3" w14:textId="7E5B191B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165799D" w14:textId="2B594136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Убери на мест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CF7338F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я о правилах безопасного поведения, формировать знания о том, что для безопасности все предметы надо убирать на свои места; развивать наблюдательность, внимание; воспитывать желание соблюдать чистоту и порядок дома, воспитывать чувство товарищества</w:t>
      </w:r>
    </w:p>
    <w:p w14:paraId="2281BF48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Правило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не толкаться, не отбирать предметы друг у друга.</w:t>
      </w:r>
    </w:p>
    <w:p w14:paraId="6693F353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макет или игровой уголок с предметами домашнего обихода, картинки-предметы.</w:t>
      </w:r>
    </w:p>
    <w:p w14:paraId="54EAA841" w14:textId="3D457E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650">
        <w:rPr>
          <w:rFonts w:ascii="Times New Roman" w:eastAsia="Calibri" w:hAnsi="Times New Roman" w:cs="Times New Roman"/>
          <w:sz w:val="28"/>
          <w:szCs w:val="28"/>
        </w:rPr>
        <w:t>на макете разложить все предметы на свои места, сначала на «кухне», а потом и во всей «квартире», объясняя свой выбор.</w:t>
      </w:r>
    </w:p>
    <w:p w14:paraId="12F3E96C" w14:textId="6FEFF7C2" w:rsidR="00DD2650" w:rsidRPr="00DD2650" w:rsidRDefault="00DD2650" w:rsidP="00DD265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E9293" w14:textId="747E6D40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Так или не так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B59F00A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е детей отличать опасные для жизни ситуации от неопасных; развивать внимание; воспитывать желание соблюдать правила безопасности.</w:t>
      </w:r>
    </w:p>
    <w:p w14:paraId="145A72EC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2 карточки – с красным и с зелёным кружком,</w:t>
      </w:r>
    </w:p>
    <w:p w14:paraId="6CF77F8E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>картинки с изображением опасных и безопасных действий детей;</w:t>
      </w:r>
    </w:p>
    <w:p w14:paraId="6DE550C9" w14:textId="6C883AC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Правила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под крас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2650">
        <w:rPr>
          <w:rFonts w:ascii="Times New Roman" w:eastAsia="Calibri" w:hAnsi="Times New Roman" w:cs="Times New Roman"/>
          <w:sz w:val="28"/>
          <w:szCs w:val="28"/>
        </w:rPr>
        <w:t>карточку (кружок) положить картинки с изображением опасных для жизни ребёнка ситуаций, под зелёную – неопасных (разрешённых).</w:t>
      </w:r>
    </w:p>
    <w:p w14:paraId="115925EF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Вариант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индивидуально с воспитателем;</w:t>
      </w:r>
    </w:p>
    <w:p w14:paraId="2410FF7E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sz w:val="28"/>
          <w:szCs w:val="28"/>
        </w:rPr>
        <w:t>несколько детей по очереди, объясняя свой выбор.</w:t>
      </w:r>
    </w:p>
    <w:p w14:paraId="648AAEEB" w14:textId="77777777" w:rsid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1A4076" w14:textId="611C75BE" w:rsidR="00DD2650" w:rsidRPr="00DD2650" w:rsidRDefault="00DD2650" w:rsidP="00DD26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DD2650">
        <w:rPr>
          <w:rFonts w:ascii="Times New Roman" w:eastAsia="Calibri" w:hAnsi="Times New Roman" w:cs="Times New Roman"/>
          <w:b/>
          <w:sz w:val="28"/>
          <w:szCs w:val="28"/>
        </w:rPr>
        <w:t>Что мы знаем о вещах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527C9AE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детей о правилах безопасного поведения в быту; развивать внимание, память; воспитывать чувство сотрудничества</w:t>
      </w:r>
    </w:p>
    <w:p w14:paraId="7270F7BE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карточки с изображением пореза, ожога, ушиба руки и пожара, картинки с изображением различных, бытовых предметов.</w:t>
      </w:r>
    </w:p>
    <w:p w14:paraId="72DD2490" w14:textId="77777777" w:rsidR="00DD2650" w:rsidRPr="00DD2650" w:rsidRDefault="00DD2650" w:rsidP="00DD26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650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DD2650">
        <w:rPr>
          <w:rFonts w:ascii="Times New Roman" w:eastAsia="Calibri" w:hAnsi="Times New Roman" w:cs="Times New Roman"/>
          <w:sz w:val="28"/>
          <w:szCs w:val="28"/>
        </w:rPr>
        <w:t xml:space="preserve"> в игре принимают от 2 до 4 детей, каждый из них берёт себе по картинке с изображением «травмы». Воспитатель поочередно поднимает картинку с изображением предмета. Участники должны догадаться, к какой травме может привести неправильное обращение с этим предметом, соотнести со своей карточкой и взять картинку. При отборе ребёнок должен объяснить, чем опасен тот или иной предмет, рассказать правила общения с ними.</w:t>
      </w:r>
    </w:p>
    <w:p w14:paraId="1307A434" w14:textId="77777777" w:rsidR="004730F4" w:rsidRDefault="004730F4" w:rsidP="00DA47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5D48A" w14:textId="03A60482" w:rsidR="00DA473B" w:rsidRDefault="00DA473B" w:rsidP="00DA47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7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ы по пожарной безопасности пожарной безопасности</w:t>
      </w:r>
    </w:p>
    <w:p w14:paraId="2EBA4EA1" w14:textId="77777777" w:rsidR="004730F4" w:rsidRPr="00DA473B" w:rsidRDefault="004730F4" w:rsidP="0047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 причины пожа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C672FCF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знания о причинах пожара. Развивать внимание, память, речь. Воспитывать ответственность.</w:t>
      </w:r>
    </w:p>
    <w:p w14:paraId="5DA1F050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ных воспитателем сюжетных картинок (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14:paraId="288D1E48" w14:textId="77777777" w:rsidR="004730F4" w:rsidRPr="00DA473B" w:rsidRDefault="004730F4" w:rsidP="004730F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F753D" w14:textId="77777777" w:rsidR="004730F4" w:rsidRPr="00DA473B" w:rsidRDefault="004730F4" w:rsidP="0047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 нуж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9D19121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14:paraId="57B99560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предлагается набор предметных картинок (огнетуш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 с водой. Телевизор. Телефон, ящик с песком, розетка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ответивший, получает фишку. Выигрывает игрок, получивший большее количество фишек.</w:t>
      </w:r>
    </w:p>
    <w:p w14:paraId="0DA087AC" w14:textId="77777777" w:rsidR="004730F4" w:rsidRDefault="004730F4" w:rsidP="00DA47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9112B" w14:textId="77777777" w:rsid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BE7603" w14:textId="77777777" w:rsidR="004730F4" w:rsidRDefault="004730F4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525A8" w14:textId="2733227A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о – плох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9F98168" w14:textId="77777777" w:rsid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ть представления о полезных и вредных свойствах огня. Развивать логическое мышление, память, вним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0C2B60D0" w14:textId="53CDD529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у показывается картина, изображающая различные виды применения огня (и хорошего и плохого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ют карточки с изображением огня и предметов, связанных с огнём (спички, дрова, газовая плита, керосиновая лампа </w:t>
      </w:r>
      <w:proofErr w:type="spellStart"/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.) дети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ь карточки на картине – в нужное место.</w:t>
      </w:r>
    </w:p>
    <w:p w14:paraId="772DC4BB" w14:textId="77777777" w:rsidR="00DA473B" w:rsidRPr="00DA473B" w:rsidRDefault="00DA473B" w:rsidP="00DA47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12A7A" w14:textId="7EEE147E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о - пожарная безопас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6275D91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14:paraId="4F3D55F2" w14:textId="3A130814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, у кого окажется больше закрытых полей.</w:t>
      </w:r>
    </w:p>
    <w:p w14:paraId="7F170FAF" w14:textId="77777777" w:rsidR="00DA473B" w:rsidRPr="00DA473B" w:rsidRDefault="00DA473B" w:rsidP="00DA47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1A68F" w14:textId="588CFD4D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ная викто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A1F8AB3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14:paraId="3718CB32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при по окончании игры окажется больше фишек.</w:t>
      </w:r>
    </w:p>
    <w:p w14:paraId="4D3812A8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вопросов:</w:t>
      </w:r>
    </w:p>
    <w:p w14:paraId="7B309A88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возможную причину пожара;</w:t>
      </w:r>
    </w:p>
    <w:p w14:paraId="12A55C01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равильно вызвать пожарных;</w:t>
      </w:r>
    </w:p>
    <w:p w14:paraId="6CC74AEF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елать, если во время пожара нет возможности вызвать пожарных, и пути из дома отрезаны пожаром;</w:t>
      </w:r>
    </w:p>
    <w:p w14:paraId="349291FC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заниматься тушением огня, не вызвав предварительно пожарных;</w:t>
      </w:r>
    </w:p>
    <w:p w14:paraId="75F73E65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ужно делать, если в доме запахло газом;</w:t>
      </w:r>
    </w:p>
    <w:p w14:paraId="29219E55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прятаться в шкафу или под столом во время пожара;</w:t>
      </w:r>
    </w:p>
    <w:p w14:paraId="09C3DD40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поджигать тополиный пух;</w:t>
      </w:r>
    </w:p>
    <w:p w14:paraId="3A0BA6D5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во время пожара устраивать сквозняк, открывая одновременно все окна и двери;</w:t>
      </w:r>
    </w:p>
    <w:p w14:paraId="6C0C1743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использовать лифт во время пожара в доме;</w:t>
      </w:r>
    </w:p>
    <w:p w14:paraId="26E55609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ужно спасать во время пожара в первую очередь: деньги, документы или себя;</w:t>
      </w:r>
    </w:p>
    <w:p w14:paraId="472251F0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равильно покинуть задымлённое помещение;</w:t>
      </w:r>
    </w:p>
    <w:p w14:paraId="5D4FE19F" w14:textId="77777777" w:rsid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играть спичками и зажигалками и почему.</w:t>
      </w:r>
    </w:p>
    <w:p w14:paraId="51176308" w14:textId="77777777" w:rsidR="004730F4" w:rsidRDefault="004730F4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A0EC8" w14:textId="77777777" w:rsidR="004730F4" w:rsidRDefault="004730F4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29716" w14:textId="77777777" w:rsidR="004730F4" w:rsidRPr="00DA473B" w:rsidRDefault="004730F4" w:rsidP="004730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и по телефо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AFAF06C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задача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детей правильно набирать номер по телефону и давать точные и четкие ответы на вопросы.</w:t>
      </w:r>
    </w:p>
    <w:p w14:paraId="47E6395F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задача: способствовать запоминанию детьми общепринятых правил разговора по телефону, в том числе с дежурными экстренных служб.</w:t>
      </w:r>
    </w:p>
    <w:p w14:paraId="6633DF0E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14:paraId="6F010B5A" w14:textId="77777777" w:rsidR="004730F4" w:rsidRPr="00DA473B" w:rsidRDefault="004730F4" w:rsidP="004730F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D71C9" w14:textId="77777777" w:rsidR="004730F4" w:rsidRPr="00DA473B" w:rsidRDefault="004730F4" w:rsidP="0047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озникает пож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2A2E9B1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задача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в рифму заканчивать стихотворение-загадку.</w:t>
      </w:r>
    </w:p>
    <w:p w14:paraId="3EEBCB38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задача: закрепить знания детей о правилах безопасного обращения с огнем.</w:t>
      </w:r>
    </w:p>
    <w:p w14:paraId="76E00BB8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гры: дети, взявшись за руки, образуют круг, в его центре стоит воспитатель с воздушным шариком (мячом) в руках. Он произносит строки 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я и, делая паузу на последнем слове, передает шарик (мяч) ребенку, который быстро досказывает слово и возвращает шарик воспитателю.</w:t>
      </w:r>
    </w:p>
    <w:p w14:paraId="0C2E83AA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шар в руках не даром.</w:t>
      </w:r>
    </w:p>
    <w:p w14:paraId="6F7DC0EF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ньше был пожар,</w:t>
      </w:r>
    </w:p>
    <w:p w14:paraId="465F8929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высь взмывал сигнальный шар –</w:t>
      </w:r>
    </w:p>
    <w:p w14:paraId="5A1DB8F1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л пожарных в бой с пожаром.</w:t>
      </w:r>
    </w:p>
    <w:p w14:paraId="414CE798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 огнем беспечны люди,</w:t>
      </w:r>
    </w:p>
    <w:p w14:paraId="3E5D773A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зовьется в небо шар,</w:t>
      </w:r>
    </w:p>
    <w:p w14:paraId="22B3D113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езде грозить нам будет</w:t>
      </w:r>
    </w:p>
    <w:p w14:paraId="67689A0B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, безжалостный …  (пожар).</w:t>
      </w:r>
    </w:p>
    <w:p w14:paraId="32EA9786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 –</w:t>
      </w:r>
    </w:p>
    <w:p w14:paraId="6CC3CF5C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пожар в… (квартире)?</w:t>
      </w:r>
    </w:p>
    <w:p w14:paraId="2EF6FAE7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столбом поднялся вдруг.</w:t>
      </w:r>
    </w:p>
    <w:p w14:paraId="54043AC5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 … (утюг)?</w:t>
      </w:r>
    </w:p>
    <w:p w14:paraId="414F8304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шкаф сгорели разом.</w:t>
      </w:r>
    </w:p>
    <w:p w14:paraId="2261F610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ушил белье над … (газом).</w:t>
      </w:r>
    </w:p>
    <w:p w14:paraId="232993D7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прыгнуло в траву.</w:t>
      </w:r>
    </w:p>
    <w:p w14:paraId="0D195249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дома жег … (листву).</w:t>
      </w:r>
    </w:p>
    <w:p w14:paraId="1F767052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увидел – не зевай</w:t>
      </w:r>
    </w:p>
    <w:p w14:paraId="1DBFBD4D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ых … (вызывай).</w:t>
      </w:r>
    </w:p>
    <w:p w14:paraId="5FCDFFB3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, каждый гражданин –</w:t>
      </w:r>
    </w:p>
    <w:p w14:paraId="7CD74FDD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омер … (01)!</w:t>
      </w:r>
    </w:p>
    <w:p w14:paraId="14345C6B" w14:textId="0ABC556D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ёртый лиш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7CA26D9" w14:textId="5B8E11E4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я о предм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ут стать причиной возникновения пож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обогащать словарный запас детей.</w:t>
      </w:r>
    </w:p>
    <w:p w14:paraId="61413297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тырёх предложенных картинок изображенных на одной карточке ребёнок выбирает лишнюю связанную или не связанную с пожаром. Пример – кипятильник, расчёска, кастрюля, шкатулка; ковёр, телевизор, картина, стул и т. д.)</w:t>
      </w:r>
    </w:p>
    <w:p w14:paraId="1D3EA9F1" w14:textId="77777777" w:rsidR="00DA473B" w:rsidRPr="00DA473B" w:rsidRDefault="00DA473B" w:rsidP="00DA47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F713E" w14:textId="191F367E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от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CE84870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ить знания о правильных действиях при возникновении пожара.</w:t>
      </w:r>
    </w:p>
    <w:p w14:paraId="762FE69F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14:paraId="26AF5E5F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 Ответы</w:t>
      </w:r>
    </w:p>
    <w:p w14:paraId="30C418B0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 пожар. Звони по телефону «01».</w:t>
      </w:r>
    </w:p>
    <w:p w14:paraId="6DF3D7EC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нате много дыма. Пробирайся ползком к выходу.</w:t>
      </w:r>
    </w:p>
    <w:p w14:paraId="3EAF7D95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е горит одежда. Падай на пол и катайся.</w:t>
      </w:r>
    </w:p>
    <w:p w14:paraId="6D7198EA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ымился телевизор. Отключи, накрой одеялом.</w:t>
      </w:r>
    </w:p>
    <w:p w14:paraId="3A043667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старая трава. Забросай землей, залей водой.</w:t>
      </w:r>
    </w:p>
    <w:p w14:paraId="4EA7EEC0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л запах газа. Открой окно, позвони «04».</w:t>
      </w:r>
    </w:p>
    <w:p w14:paraId="1B7F13B8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дышать от едкого дыма. Дыши через мокрую тряпку.</w:t>
      </w:r>
    </w:p>
    <w:p w14:paraId="752436C2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9BDF9" w14:textId="77777777" w:rsidR="004730F4" w:rsidRDefault="004730F4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55A42B" w14:textId="4A8506FC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ожи по поряд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587CA7B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комить детей с порядком действий при пожаре.</w:t>
      </w:r>
    </w:p>
    <w:p w14:paraId="356FA7C0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ся карточки с изображениями:</w:t>
      </w:r>
    </w:p>
    <w:p w14:paraId="17834D24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бщение по телефону «01» о пожаре;</w:t>
      </w:r>
    </w:p>
    <w:p w14:paraId="23331022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вакуация людей;</w:t>
      </w:r>
    </w:p>
    <w:p w14:paraId="78FEA8B6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ушение пожара взрослыми до приезда пожарных, если это не опасно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14:paraId="5C9B4F71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стреча пожарных;</w:t>
      </w:r>
    </w:p>
    <w:p w14:paraId="4D438FAC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пожарных;</w:t>
      </w:r>
    </w:p>
    <w:p w14:paraId="33EB895C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разложить карточки в нужном порядке и рассказать об изображенных на них действиях.</w:t>
      </w:r>
    </w:p>
    <w:p w14:paraId="6E015A06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0B0EA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FFFB7" w14:textId="3C64204E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й внима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681C8F3" w14:textId="05BD6F7D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ю вопрос, а дети хором должны отвечать: «Это я, это я, это все мои друзья».</w:t>
      </w:r>
    </w:p>
    <w:p w14:paraId="7C06F854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, услышав запах гари, сообщает о пожаре?</w:t>
      </w:r>
    </w:p>
    <w:p w14:paraId="3271977E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 вас, заметив дым, закричит: "Пожар, горим!"</w:t>
      </w:r>
    </w:p>
    <w:p w14:paraId="4ACD82AE" w14:textId="4FB95ADF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 вас шалит с огнем утром вечером и днем?</w:t>
      </w:r>
    </w:p>
    <w:p w14:paraId="491B391C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, почуяв газ в квартире, открывает окна, двери?</w:t>
      </w:r>
    </w:p>
    <w:p w14:paraId="346AB03A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от маленькой сестрички незаметно прячет спички?</w:t>
      </w:r>
    </w:p>
    <w:p w14:paraId="7BF77EBA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из вас шалит с огнем? Признавайтесь честно в том.</w:t>
      </w:r>
    </w:p>
    <w:p w14:paraId="60C5A7B8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костров не разжигает и другим не разрешает?</w:t>
      </w:r>
    </w:p>
    <w:p w14:paraId="19C02B51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 ребята, поработали мы хорошо, спасибо вам.</w:t>
      </w:r>
    </w:p>
    <w:p w14:paraId="7C4A845C" w14:textId="507CD20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у вас настроение? </w:t>
      </w:r>
    </w:p>
    <w:p w14:paraId="51C4B7A1" w14:textId="5F6B88A0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жите настроение.</w:t>
      </w:r>
    </w:p>
    <w:p w14:paraId="02C57F39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E581D" w14:textId="7B421340" w:rsidR="00DA473B" w:rsidRPr="00DA473B" w:rsidRDefault="00DA473B" w:rsidP="00DA473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едини по точк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4774965" w14:textId="30E97BAE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представления об источниках пожарной опасности; развивать мелкую моторику, закреплять навыки пользования карандашом, умение вести линию по точкам; воспитывать умение доводить начатое дело до конца.</w:t>
      </w:r>
    </w:p>
    <w:p w14:paraId="7F479801" w14:textId="41A89025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DA47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точки, раскрасить и рассказать, чем опасен данный предмет.</w:t>
      </w:r>
    </w:p>
    <w:p w14:paraId="789F6947" w14:textId="77777777" w:rsidR="00DA473B" w:rsidRPr="00DA473B" w:rsidRDefault="00DA473B" w:rsidP="00DA47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6C002" w14:textId="52738186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 что нужно для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050BFE7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реплять знания об орудиях труда пожарных.</w:t>
      </w:r>
    </w:p>
    <w:p w14:paraId="24DEDD15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предлагает показать картинки, необходимые для труда людей разных профессий, в том числе пожарных.</w:t>
      </w:r>
    </w:p>
    <w:p w14:paraId="14D43224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: воспитатель увеличивает количество профессий и предметов для их труда и предлагает рассказать о действиях, производимых этими орудиями.</w:t>
      </w:r>
    </w:p>
    <w:p w14:paraId="64AE3DA3" w14:textId="77777777" w:rsid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945BCE" w14:textId="317B78AF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592C7AC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знания правил пожарной безопасности; развивать внимание.</w:t>
      </w:r>
    </w:p>
    <w:p w14:paraId="1B030986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задаёт вопросы, а дети хором отвечают: «Это я, это я, это все мои друзья!». В ответе на «неправильные» вопросы дети молчат.</w:t>
      </w:r>
    </w:p>
    <w:p w14:paraId="5E910CDB" w14:textId="663C8360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, услышав запах гари, сообщает о пожаре?</w:t>
      </w:r>
    </w:p>
    <w:p w14:paraId="7DA709B8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из вас шалит с огнём утром, вечером и днём?</w:t>
      </w:r>
    </w:p>
    <w:p w14:paraId="0C2CC1B9" w14:textId="5E688F6B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, унюхав газ в квартире, позвонит по 04?</w:t>
      </w:r>
    </w:p>
    <w:p w14:paraId="2C107CA6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то костров не разжигает и другим не разрешает?</w:t>
      </w:r>
    </w:p>
    <w:p w14:paraId="0F8AA6C1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от маленькой сестрички прячет, дети, дома спички?</w:t>
      </w:r>
    </w:p>
    <w:p w14:paraId="552BE14D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F20BD" w14:textId="086D88BD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, что лишн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547BD5D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умение классифицировать предметы по принципу функциональности; закреплять знания об электрических приборах и предметах, связанных с огнём.</w:t>
      </w:r>
    </w:p>
    <w:p w14:paraId="1C38764C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ям раздаются предметные картинки, воспитатель предлагает отложить те, которые не относятся к электрическим приборам и предметам, связанными с огнём.</w:t>
      </w:r>
    </w:p>
    <w:p w14:paraId="7E1CEE30" w14:textId="77777777" w:rsidR="004730F4" w:rsidRPr="00DA473B" w:rsidRDefault="004730F4" w:rsidP="0047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чем можно игр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6EAB5A7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мышление. Закреплять знания о пожарной безопасности.</w:t>
      </w:r>
    </w:p>
    <w:p w14:paraId="65479837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14:paraId="06A759F0" w14:textId="77777777" w:rsidR="004730F4" w:rsidRDefault="004730F4" w:rsidP="0047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320B80" w14:textId="77777777" w:rsidR="004730F4" w:rsidRPr="00DA473B" w:rsidRDefault="004730F4" w:rsidP="0047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ые предметы – источники пожа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F019FF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учить детей среди опасных предметов находить те, которые очень часто являются причиной пожара. Развивать логическое мышление.</w:t>
      </w:r>
    </w:p>
    <w:p w14:paraId="0D222614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14:paraId="3D1F0F76" w14:textId="77777777" w:rsidR="00DA473B" w:rsidRPr="00DA473B" w:rsidRDefault="00DA473B" w:rsidP="00DA47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0F124" w14:textId="663AA589" w:rsidR="00DA473B" w:rsidRPr="00DA473B" w:rsidRDefault="00DA473B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исуй, чего не хвата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84FD2AA" w14:textId="77777777" w:rsidR="00DA473B" w:rsidRPr="00DA473B" w:rsidRDefault="00DA473B" w:rsidP="00DA4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ить знания об электрических приборах и их частях; закрепить знания правил пожарной безопасности.</w:t>
      </w:r>
    </w:p>
    <w:p w14:paraId="2415B301" w14:textId="12A42224" w:rsidR="00DA473B" w:rsidRPr="00DA473B" w:rsidRDefault="00DA473B" w:rsidP="00D9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ям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 дорисовать н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детали электрических приборов (электрический шнур, вилка; ручка, крышка или носик чайника, шланг пылесоса), рассказать, для чего они п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ы и как с ними нужно обращаться.</w:t>
      </w:r>
    </w:p>
    <w:p w14:paraId="1FEFCB3D" w14:textId="77777777" w:rsidR="004730F4" w:rsidRPr="00DA473B" w:rsidRDefault="004730F4" w:rsidP="00473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, два, три, что может быть опасно – найд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D54B62E" w14:textId="77777777" w:rsidR="004730F4" w:rsidRPr="00DA473B" w:rsidRDefault="004730F4" w:rsidP="0047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едставления об источниках пожарной опасности в доме, развивать сообразительность, внимание; воспитывать чувство товарищества.</w:t>
      </w:r>
    </w:p>
    <w:p w14:paraId="45DDE671" w14:textId="77777777" w:rsidR="004730F4" w:rsidRPr="00DA473B" w:rsidRDefault="004730F4" w:rsidP="00473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, или ребёнок отворачивается, считает до 3-5(при необходимости до 10), а дети за это время берут на макете или в игровом уголке, те предметы, которые, по их мнению, могут быть пожароопасными. Затем каждый объясняет свой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80F7EA" w14:textId="77777777" w:rsidR="00DA473B" w:rsidRPr="00DA473B" w:rsidRDefault="00DA473B" w:rsidP="00D9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243729" w14:textId="77777777" w:rsidR="00DA473B" w:rsidRPr="00DA473B" w:rsidRDefault="00DA473B" w:rsidP="00D93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ди четвёртый лишний</w:t>
      </w:r>
    </w:p>
    <w:p w14:paraId="1064D5FF" w14:textId="77777777" w:rsidR="00DA473B" w:rsidRPr="00DA473B" w:rsidRDefault="00DA473B" w:rsidP="00D9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представления о причинах пожара, об источниках опасности в доме, развивать сообразительность, внимание.</w:t>
      </w:r>
    </w:p>
    <w:p w14:paraId="077250A9" w14:textId="77777777" w:rsidR="00DA473B" w:rsidRPr="00DA473B" w:rsidRDefault="00DA473B" w:rsidP="00D9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игры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ь предлагает найти «четвёртый лишний» предмет, который может стать причиной пожара.</w:t>
      </w:r>
    </w:p>
    <w:p w14:paraId="478D1FA3" w14:textId="77777777" w:rsidR="00DA473B" w:rsidRPr="00DA473B" w:rsidRDefault="00DA473B" w:rsidP="00DA47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38B8E" w14:textId="34A69E7B" w:rsidR="00DA473B" w:rsidRPr="00DA473B" w:rsidRDefault="00D93777" w:rsidP="00DA4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A473B"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ри игруш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тюшке»</w:t>
      </w:r>
    </w:p>
    <w:p w14:paraId="7F0D8A2B" w14:textId="77777777" w:rsidR="00DA473B" w:rsidRPr="00DA473B" w:rsidRDefault="00DA473B" w:rsidP="00D9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представления о предметах быта, которыми можно/нельзя играть; развивать внимание; воспитывать чувство взаимопомощи.</w:t>
      </w:r>
    </w:p>
    <w:p w14:paraId="457A8DAE" w14:textId="16C4B787" w:rsidR="00DA473B" w:rsidRPr="00DA473B" w:rsidRDefault="00DA473B" w:rsidP="00D937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ь предлагает помочь </w:t>
      </w:r>
      <w:r w:rsidR="00D9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юшке </w:t>
      </w:r>
      <w:r w:rsidRPr="00DA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из предметов, показываемых весёлыми человечками те, которыми можно играть; объяснить, почему нельзя играть остальными.</w:t>
      </w:r>
    </w:p>
    <w:p w14:paraId="099A2202" w14:textId="77777777" w:rsidR="00DA473B" w:rsidRPr="00DA473B" w:rsidRDefault="00DA473B" w:rsidP="00DA47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CD200" w14:textId="0F310DD0" w:rsidR="00DA473B" w:rsidRPr="00DA473B" w:rsidRDefault="00DA473B">
      <w:pPr>
        <w:rPr>
          <w:rFonts w:ascii="Times New Roman" w:hAnsi="Times New Roman" w:cs="Times New Roman"/>
          <w:sz w:val="28"/>
          <w:szCs w:val="28"/>
        </w:rPr>
      </w:pPr>
    </w:p>
    <w:p w14:paraId="67EBA6CC" w14:textId="77777777" w:rsidR="00DA473B" w:rsidRPr="007B36A6" w:rsidRDefault="00DA473B">
      <w:pPr>
        <w:rPr>
          <w:rFonts w:ascii="Times New Roman" w:hAnsi="Times New Roman" w:cs="Times New Roman"/>
          <w:sz w:val="28"/>
          <w:szCs w:val="28"/>
        </w:rPr>
      </w:pPr>
    </w:p>
    <w:sectPr w:rsidR="00DA473B" w:rsidRPr="007B36A6" w:rsidSect="004730F4">
      <w:pgSz w:w="11906" w:h="16838"/>
      <w:pgMar w:top="1134" w:right="850" w:bottom="1134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C40"/>
    <w:multiLevelType w:val="hybridMultilevel"/>
    <w:tmpl w:val="3C74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718"/>
    <w:multiLevelType w:val="hybridMultilevel"/>
    <w:tmpl w:val="F136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26AC5"/>
    <w:multiLevelType w:val="hybridMultilevel"/>
    <w:tmpl w:val="9A6A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34CB"/>
    <w:multiLevelType w:val="hybridMultilevel"/>
    <w:tmpl w:val="100A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0204">
    <w:abstractNumId w:val="1"/>
  </w:num>
  <w:num w:numId="2" w16cid:durableId="917667677">
    <w:abstractNumId w:val="3"/>
  </w:num>
  <w:num w:numId="3" w16cid:durableId="1041902527">
    <w:abstractNumId w:val="0"/>
  </w:num>
  <w:num w:numId="4" w16cid:durableId="2020035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38"/>
    <w:rsid w:val="0007588C"/>
    <w:rsid w:val="000803BE"/>
    <w:rsid w:val="001E1723"/>
    <w:rsid w:val="001E7540"/>
    <w:rsid w:val="0020408E"/>
    <w:rsid w:val="002A3D34"/>
    <w:rsid w:val="00360604"/>
    <w:rsid w:val="004730F4"/>
    <w:rsid w:val="00493AA2"/>
    <w:rsid w:val="004A7184"/>
    <w:rsid w:val="0050478B"/>
    <w:rsid w:val="00595B31"/>
    <w:rsid w:val="007B36A6"/>
    <w:rsid w:val="007D0224"/>
    <w:rsid w:val="007D6B0A"/>
    <w:rsid w:val="007F70FD"/>
    <w:rsid w:val="00830ADB"/>
    <w:rsid w:val="008F5B09"/>
    <w:rsid w:val="00913B64"/>
    <w:rsid w:val="009603C0"/>
    <w:rsid w:val="00977966"/>
    <w:rsid w:val="00BE3373"/>
    <w:rsid w:val="00D3671E"/>
    <w:rsid w:val="00D848B3"/>
    <w:rsid w:val="00D93777"/>
    <w:rsid w:val="00D9555E"/>
    <w:rsid w:val="00DA473B"/>
    <w:rsid w:val="00DD2650"/>
    <w:rsid w:val="00DD6A38"/>
    <w:rsid w:val="00E7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D873"/>
  <w15:chartTrackingRefBased/>
  <w15:docId w15:val="{879FCB39-E3E9-4773-943D-FE745131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FD0A-0D22-47EF-B76B-F61131BB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3 - ноутбук 16-1</dc:creator>
  <cp:keywords/>
  <dc:description/>
  <cp:lastModifiedBy>user</cp:lastModifiedBy>
  <cp:revision>13</cp:revision>
  <dcterms:created xsi:type="dcterms:W3CDTF">2021-08-29T06:13:00Z</dcterms:created>
  <dcterms:modified xsi:type="dcterms:W3CDTF">2023-01-17T16:30:00Z</dcterms:modified>
</cp:coreProperties>
</file>